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45" w:rsidRDefault="0041158F" w:rsidP="00E93428">
      <w:pPr>
        <w:pStyle w:val="Title"/>
      </w:pPr>
      <w:r>
        <w:t xml:space="preserve">Immersive </w:t>
      </w:r>
      <w:r w:rsidR="007A00CD">
        <w:t xml:space="preserve">180Hz </w:t>
      </w:r>
      <w:r w:rsidR="00E75B45">
        <w:t>UV Visual Stimulus Platform</w:t>
      </w:r>
    </w:p>
    <w:p w:rsidR="00D86051" w:rsidRPr="00D86051" w:rsidRDefault="00D86051" w:rsidP="00D86051">
      <w:r>
        <w:t>Jay Borseth 2013.12.04</w:t>
      </w:r>
    </w:p>
    <w:p w:rsidR="006C6498" w:rsidRDefault="008D69D6" w:rsidP="00B20AA1">
      <w:pPr>
        <w:rPr>
          <w:noProof/>
          <w:lang w:eastAsia="ja-JP"/>
        </w:rPr>
      </w:pPr>
      <w:r>
        <w:rPr>
          <w:noProof/>
        </w:rPr>
        <w:drawing>
          <wp:inline distT="0" distB="0" distL="0" distR="0" wp14:anchorId="785273F2" wp14:editId="430D52B8">
            <wp:extent cx="5943600" cy="3503295"/>
            <wp:effectExtent l="19050" t="19050" r="19050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37C" w:rsidRDefault="0071337C" w:rsidP="00B20AA1">
      <w:r w:rsidRPr="0071337C">
        <w:rPr>
          <w:noProof/>
        </w:rPr>
        <w:drawing>
          <wp:inline distT="0" distB="0" distL="0" distR="0">
            <wp:extent cx="5915025" cy="3327202"/>
            <wp:effectExtent l="19050" t="19050" r="9525" b="26035"/>
            <wp:docPr id="9" name="Picture 9" descr="E:\tmp\0250.png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mp\0250.png0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55" cy="3337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D4C58" w:rsidRDefault="004D4C58" w:rsidP="004D4C58"/>
    <w:p w:rsidR="0093141F" w:rsidRDefault="0093141F" w:rsidP="0093141F">
      <w:pPr>
        <w:pStyle w:val="Heading1"/>
        <w:rPr>
          <w:noProof/>
        </w:rPr>
      </w:pPr>
      <w:r>
        <w:rPr>
          <w:noProof/>
        </w:rPr>
        <w:lastRenderedPageBreak/>
        <w:t>Domes</w:t>
      </w:r>
    </w:p>
    <w:p w:rsidR="004D4C58" w:rsidRDefault="00244103" w:rsidP="0041158F">
      <w:pPr>
        <w:pStyle w:val="Heading2"/>
      </w:pPr>
      <w:r>
        <w:rPr>
          <w:noProof/>
        </w:rPr>
        <w:t>24”</w:t>
      </w:r>
      <w:r w:rsidR="0093141F">
        <w:rPr>
          <w:noProof/>
        </w:rPr>
        <w:t xml:space="preserve"> diameter</w:t>
      </w:r>
      <w:r>
        <w:rPr>
          <w:noProof/>
        </w:rPr>
        <w:t xml:space="preserve">, </w:t>
      </w:r>
      <w:r w:rsidR="0093141F">
        <w:rPr>
          <w:noProof/>
        </w:rPr>
        <w:t>no mirrors</w:t>
      </w:r>
      <w:r w:rsidR="0012782B">
        <w:rPr>
          <w:noProof/>
        </w:rPr>
        <w:drawing>
          <wp:inline distT="0" distB="0" distL="0" distR="0" wp14:anchorId="5FD1A13C" wp14:editId="08235923">
            <wp:extent cx="5943600" cy="2600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4000" contrast="-1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8F" w:rsidRDefault="0041158F" w:rsidP="004D4C58">
      <w:pPr>
        <w:pStyle w:val="ListParagraph"/>
        <w:numPr>
          <w:ilvl w:val="0"/>
          <w:numId w:val="16"/>
        </w:numPr>
      </w:pPr>
      <w:r>
        <w:t>Eye to dome: 11.2 cm</w:t>
      </w:r>
    </w:p>
    <w:p w:rsidR="0019639B" w:rsidRDefault="0019639B" w:rsidP="004D4C58">
      <w:pPr>
        <w:pStyle w:val="ListParagraph"/>
        <w:numPr>
          <w:ilvl w:val="0"/>
          <w:numId w:val="16"/>
        </w:numPr>
      </w:pPr>
      <w:r>
        <w:t>240 degree stimulation</w:t>
      </w:r>
    </w:p>
    <w:p w:rsidR="0019639B" w:rsidRDefault="0012782B" w:rsidP="004D4C58">
      <w:pPr>
        <w:pStyle w:val="ListParagraph"/>
        <w:numPr>
          <w:ilvl w:val="0"/>
          <w:numId w:val="16"/>
        </w:numPr>
      </w:pPr>
      <w:r>
        <w:t>Dome to lens:  39.8</w:t>
      </w:r>
      <w:r w:rsidR="004D4C58">
        <w:t>” assuming LightCrafter 4500</w:t>
      </w:r>
    </w:p>
    <w:p w:rsidR="0041158F" w:rsidRDefault="00244103" w:rsidP="0041158F">
      <w:pPr>
        <w:pStyle w:val="Heading2"/>
      </w:pPr>
      <w:r>
        <w:t>24</w:t>
      </w:r>
      <w:r w:rsidR="0041158F">
        <w:t>”</w:t>
      </w:r>
      <w:r w:rsidR="0093141F">
        <w:t xml:space="preserve"> diameter</w:t>
      </w:r>
      <w:r>
        <w:t>, single mirror</w:t>
      </w:r>
    </w:p>
    <w:p w:rsidR="004D4C58" w:rsidRDefault="0019639B" w:rsidP="0019639B">
      <w:pPr>
        <w:ind w:left="360"/>
      </w:pPr>
      <w:r>
        <w:rPr>
          <w:noProof/>
        </w:rPr>
        <w:drawing>
          <wp:inline distT="0" distB="0" distL="0" distR="0" wp14:anchorId="7D4CADD9" wp14:editId="01B64D54">
            <wp:extent cx="5297038" cy="394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235" cy="39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D4" w:rsidRDefault="0093141F" w:rsidP="008141D4">
      <w:pPr>
        <w:pStyle w:val="Heading2"/>
        <w:rPr>
          <w:noProof/>
        </w:rPr>
      </w:pPr>
      <w:r>
        <w:rPr>
          <w:noProof/>
        </w:rPr>
        <w:lastRenderedPageBreak/>
        <w:t>24” diameter, single mirror</w:t>
      </w:r>
    </w:p>
    <w:p w:rsidR="00AB752E" w:rsidRDefault="00AB752E" w:rsidP="00AB752E">
      <w:r>
        <w:rPr>
          <w:noProof/>
        </w:rPr>
        <w:drawing>
          <wp:inline distT="0" distB="0" distL="0" distR="0" wp14:anchorId="4C8A8330" wp14:editId="78D7A366">
            <wp:extent cx="5281482" cy="3905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65" cy="39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1F" w:rsidRDefault="0093141F" w:rsidP="0093141F">
      <w:r>
        <w:t>Folded light path</w:t>
      </w:r>
      <w:r>
        <w:t>, projector below</w:t>
      </w:r>
      <w:r>
        <w:t>:  29” deep (green)  x 24”high (blue) x 24” wide</w:t>
      </w:r>
    </w:p>
    <w:p w:rsidR="0093141F" w:rsidRDefault="0093141F" w:rsidP="00AB752E"/>
    <w:p w:rsidR="00CA140C" w:rsidRDefault="00CA140C" w:rsidP="00AB752E"/>
    <w:p w:rsidR="00CA140C" w:rsidRDefault="00CA140C" w:rsidP="00AB752E">
      <w:r>
        <w:rPr>
          <w:noProof/>
        </w:rPr>
        <w:drawing>
          <wp:inline distT="0" distB="0" distL="0" distR="0" wp14:anchorId="05F846F2" wp14:editId="37EFB0C7">
            <wp:extent cx="5356180" cy="3381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7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979" cy="338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2E" w:rsidRDefault="00AB752E" w:rsidP="00AB752E">
      <w:r>
        <w:t>Folded light path</w:t>
      </w:r>
      <w:r w:rsidR="0093141F">
        <w:t>, projector above:  29” deep (green)  x ~18</w:t>
      </w:r>
      <w:r>
        <w:t>”high (blue) x 24” wide</w:t>
      </w:r>
    </w:p>
    <w:p w:rsidR="00CA5811" w:rsidRDefault="00AB752E" w:rsidP="00AB752E">
      <w:r>
        <w:rPr>
          <w:noProof/>
        </w:rPr>
        <w:lastRenderedPageBreak/>
        <w:drawing>
          <wp:inline distT="0" distB="0" distL="0" distR="0" wp14:anchorId="6DCF14BE" wp14:editId="3C5BAC4B">
            <wp:extent cx="3086100" cy="35648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6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8F" w:rsidRDefault="0041158F" w:rsidP="00CA140C">
      <w:pPr>
        <w:pStyle w:val="Heading2"/>
        <w:rPr>
          <w:noProof/>
        </w:rPr>
      </w:pPr>
      <w:r>
        <w:rPr>
          <w:noProof/>
        </w:rPr>
        <w:t xml:space="preserve">12” </w:t>
      </w:r>
      <w:r w:rsidR="00244103">
        <w:rPr>
          <w:noProof/>
        </w:rPr>
        <w:t xml:space="preserve">/ 18” </w:t>
      </w:r>
      <w:r w:rsidR="0093141F">
        <w:rPr>
          <w:noProof/>
        </w:rPr>
        <w:t>diameter, multiple mirrors</w:t>
      </w:r>
    </w:p>
    <w:p w:rsidR="00AB752E" w:rsidRDefault="0086301C" w:rsidP="00AB752E">
      <w:r>
        <w:rPr>
          <w:noProof/>
        </w:rPr>
        <w:drawing>
          <wp:inline distT="0" distB="0" distL="0" distR="0" wp14:anchorId="27DDA32E" wp14:editId="686B5016">
            <wp:extent cx="3752850" cy="4686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6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32" w:rsidRDefault="00F77432" w:rsidP="00DB69B3"/>
    <w:p w:rsidR="00F77432" w:rsidRDefault="00F77432" w:rsidP="00F77432">
      <w:pPr>
        <w:pStyle w:val="Heading3"/>
      </w:pPr>
      <w:r>
        <w:t>Projection Issues</w:t>
      </w:r>
    </w:p>
    <w:p w:rsidR="00895356" w:rsidRDefault="00F77432" w:rsidP="00DB69B3">
      <w:r>
        <w:t xml:space="preserve">Will the image be in focus over the entire surface since the light path lengths differ? </w:t>
      </w:r>
    </w:p>
    <w:p w:rsidR="00895356" w:rsidRDefault="00D6292F" w:rsidP="00895356">
      <w:pPr>
        <w:pStyle w:val="Heading3"/>
      </w:pPr>
      <w:r>
        <w:t>Dome size, distance dome to projector</w:t>
      </w:r>
      <w:r w:rsidR="00895356">
        <w:t xml:space="preserve"> for 1.66 throw angle</w:t>
      </w:r>
      <w:r>
        <w:t xml:space="preserve"> (33.53 degrees beam angle)</w:t>
      </w:r>
    </w:p>
    <w:p w:rsidR="00895356" w:rsidRDefault="00895356" w:rsidP="00895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</w:tblGrid>
      <w:tr w:rsidR="00D6292F" w:rsidTr="00895356">
        <w:tc>
          <w:tcPr>
            <w:tcW w:w="1915" w:type="dxa"/>
          </w:tcPr>
          <w:p w:rsidR="00D6292F" w:rsidRDefault="00D6292F" w:rsidP="00895356">
            <w:r>
              <w:t>Dome Size</w:t>
            </w:r>
          </w:p>
        </w:tc>
        <w:tc>
          <w:tcPr>
            <w:tcW w:w="1915" w:type="dxa"/>
          </w:tcPr>
          <w:p w:rsidR="00D6292F" w:rsidRDefault="00D6292F" w:rsidP="00895356">
            <w:r>
              <w:t>Projector to Dome</w:t>
            </w:r>
          </w:p>
        </w:tc>
      </w:tr>
      <w:tr w:rsidR="00D6292F" w:rsidTr="00895356">
        <w:tc>
          <w:tcPr>
            <w:tcW w:w="1915" w:type="dxa"/>
          </w:tcPr>
          <w:p w:rsidR="00D6292F" w:rsidRDefault="00D6292F" w:rsidP="00895356">
            <w:r>
              <w:t>12”</w:t>
            </w:r>
          </w:p>
        </w:tc>
        <w:tc>
          <w:tcPr>
            <w:tcW w:w="1915" w:type="dxa"/>
          </w:tcPr>
          <w:p w:rsidR="00D6292F" w:rsidRDefault="00D6292F" w:rsidP="00895356">
            <w:r>
              <w:t>19.96”</w:t>
            </w:r>
          </w:p>
        </w:tc>
      </w:tr>
      <w:tr w:rsidR="00D6292F" w:rsidTr="00895356">
        <w:tc>
          <w:tcPr>
            <w:tcW w:w="1915" w:type="dxa"/>
          </w:tcPr>
          <w:p w:rsidR="00D6292F" w:rsidRDefault="00D6292F" w:rsidP="00895356">
            <w:r>
              <w:t>18”</w:t>
            </w:r>
          </w:p>
        </w:tc>
        <w:tc>
          <w:tcPr>
            <w:tcW w:w="1915" w:type="dxa"/>
          </w:tcPr>
          <w:p w:rsidR="00D6292F" w:rsidRDefault="00D6292F" w:rsidP="00895356">
            <w:r>
              <w:t>29.88”</w:t>
            </w:r>
          </w:p>
        </w:tc>
      </w:tr>
      <w:tr w:rsidR="00D6292F" w:rsidTr="00895356">
        <w:tc>
          <w:tcPr>
            <w:tcW w:w="1915" w:type="dxa"/>
          </w:tcPr>
          <w:p w:rsidR="00D6292F" w:rsidRDefault="00D6292F" w:rsidP="00895356">
            <w:r>
              <w:t>24”</w:t>
            </w:r>
          </w:p>
        </w:tc>
        <w:tc>
          <w:tcPr>
            <w:tcW w:w="1915" w:type="dxa"/>
          </w:tcPr>
          <w:p w:rsidR="00D6292F" w:rsidRDefault="00D6292F" w:rsidP="00895356">
            <w:r>
              <w:t>39.84”</w:t>
            </w:r>
          </w:p>
        </w:tc>
      </w:tr>
    </w:tbl>
    <w:p w:rsidR="00B11327" w:rsidRDefault="005F02F8" w:rsidP="00895356">
      <w:r>
        <w:br w:type="page"/>
      </w:r>
      <w:r w:rsidR="00B11327">
        <w:lastRenderedPageBreak/>
        <w:t>General Characteristics</w:t>
      </w:r>
    </w:p>
    <w:p w:rsidR="00B11327" w:rsidRDefault="00B11327"/>
    <w:p w:rsidR="008B0EBE" w:rsidRDefault="008B0EB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D93F14" w:rsidRDefault="00D93F14" w:rsidP="00B20AA1">
      <w:pPr>
        <w:pStyle w:val="Heading2"/>
      </w:pPr>
      <w:r>
        <w:t>Two eye stimulus</w:t>
      </w:r>
    </w:p>
    <w:p w:rsidR="003D74BA" w:rsidRPr="00D93F14" w:rsidRDefault="003D74BA" w:rsidP="00D93F14">
      <w:pPr>
        <w:pStyle w:val="ListParagraph"/>
        <w:numPr>
          <w:ilvl w:val="0"/>
          <w:numId w:val="10"/>
        </w:numPr>
      </w:pPr>
      <w:r w:rsidRPr="00D93F14">
        <w:t>240 degree visual stimulus</w:t>
      </w:r>
    </w:p>
    <w:p w:rsidR="003D74BA" w:rsidRDefault="003D74BA" w:rsidP="00D93F14">
      <w:pPr>
        <w:pStyle w:val="ListParagraph"/>
        <w:numPr>
          <w:ilvl w:val="0"/>
          <w:numId w:val="10"/>
        </w:numPr>
      </w:pPr>
      <w:r w:rsidRPr="00D93F14">
        <w:t>270 degree visual stimulus</w:t>
      </w:r>
    </w:p>
    <w:p w:rsidR="003E5E1C" w:rsidRDefault="003E5E1C" w:rsidP="003E5E1C">
      <w:pPr>
        <w:pStyle w:val="Heading2"/>
      </w:pPr>
      <w:r>
        <w:t>Spatial resolution</w:t>
      </w:r>
    </w:p>
    <w:p w:rsidR="009F4698" w:rsidRDefault="009F4698" w:rsidP="009F4698">
      <w:pPr>
        <w:pStyle w:val="ListParagraph"/>
        <w:numPr>
          <w:ilvl w:val="0"/>
          <w:numId w:val="10"/>
        </w:numPr>
      </w:pPr>
      <w:r>
        <w:t xml:space="preserve">6 pixels per degree at equator  of dome </w:t>
      </w:r>
      <w:r>
        <w:br/>
        <w:t>1080x1080  @180 degrees</w:t>
      </w:r>
    </w:p>
    <w:p w:rsidR="003E5E1C" w:rsidRDefault="009E4B53" w:rsidP="003E5E1C">
      <w:pPr>
        <w:pStyle w:val="ListParagraph"/>
        <w:numPr>
          <w:ilvl w:val="0"/>
          <w:numId w:val="10"/>
        </w:numPr>
      </w:pPr>
      <w:r>
        <w:t>5</w:t>
      </w:r>
      <w:r w:rsidR="003E5E1C">
        <w:t xml:space="preserve"> pixels per degree</w:t>
      </w:r>
      <w:r>
        <w:t xml:space="preserve"> at equator  of dome </w:t>
      </w:r>
      <w:r w:rsidR="003E5E1C">
        <w:br/>
      </w:r>
      <w:r w:rsidR="009F4698">
        <w:t>LC</w:t>
      </w:r>
      <w:r>
        <w:t>r4500 912x912 @180 degrees</w:t>
      </w:r>
    </w:p>
    <w:p w:rsidR="00EB289D" w:rsidRDefault="00EB289D" w:rsidP="00EB289D">
      <w:pPr>
        <w:pStyle w:val="ListParagraph"/>
        <w:numPr>
          <w:ilvl w:val="0"/>
          <w:numId w:val="10"/>
        </w:numPr>
      </w:pPr>
      <w:r>
        <w:t xml:space="preserve">3.3 pixels per degree at equator of dome </w:t>
      </w:r>
      <w:r>
        <w:br/>
        <w:t>LCr3000 608x684 @180 degree</w:t>
      </w:r>
    </w:p>
    <w:p w:rsidR="00947FCC" w:rsidRDefault="00947FCC" w:rsidP="00947FCC">
      <w:pPr>
        <w:pStyle w:val="Heading2"/>
      </w:pPr>
      <w:r>
        <w:t>Bits per pixel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8 bits (implies higher end DLP chips)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7 bits (lower end DLP chips)</w:t>
      </w:r>
    </w:p>
    <w:p w:rsidR="00947FCC" w:rsidRPr="00D93F14" w:rsidRDefault="00947FCC" w:rsidP="00947FCC">
      <w:pPr>
        <w:pStyle w:val="ListParagraph"/>
      </w:pPr>
    </w:p>
    <w:p w:rsidR="008B0EBE" w:rsidRDefault="008B0EBE" w:rsidP="00E93428">
      <w:pPr>
        <w:pStyle w:val="Heading2"/>
      </w:pPr>
      <w:r>
        <w:t>Mouse platform</w:t>
      </w:r>
    </w:p>
    <w:p w:rsidR="008B0EBE" w:rsidRDefault="008B0EBE" w:rsidP="008B0EBE">
      <w:pPr>
        <w:pStyle w:val="ListParagraph"/>
        <w:numPr>
          <w:ilvl w:val="0"/>
          <w:numId w:val="13"/>
        </w:numPr>
      </w:pPr>
      <w:r>
        <w:t>Air bearing sphere</w:t>
      </w:r>
    </w:p>
    <w:p w:rsidR="00B20AA1" w:rsidRPr="00E8064B" w:rsidRDefault="008B0EBE" w:rsidP="00E8064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t>Wheel</w:t>
      </w:r>
      <w:r w:rsidR="00B20AA1">
        <w:br w:type="page"/>
      </w:r>
    </w:p>
    <w:p w:rsidR="001B4CF7" w:rsidRDefault="0054365C" w:rsidP="00E8064B">
      <w:pPr>
        <w:pStyle w:val="Heading2"/>
      </w:pPr>
      <w:r>
        <w:lastRenderedPageBreak/>
        <w:t>Mouse eye sensitivity</w:t>
      </w:r>
    </w:p>
    <w:p w:rsidR="0054365C" w:rsidRDefault="00E75B45" w:rsidP="0054365C">
      <w:r>
        <w:rPr>
          <w:noProof/>
        </w:rPr>
        <w:drawing>
          <wp:inline distT="0" distB="0" distL="0" distR="0" wp14:anchorId="1A4F8505" wp14:editId="77AECEC7">
            <wp:extent cx="5895975" cy="35768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9921" cy="35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 w:rsidP="0054365C">
      <w:r>
        <w:rPr>
          <w:noProof/>
        </w:rPr>
        <w:drawing>
          <wp:inline distT="0" distB="0" distL="0" distR="0" wp14:anchorId="48D8DE19" wp14:editId="42CD5254">
            <wp:extent cx="2686341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6341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8B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9DC33E9" wp14:editId="6FC051DA">
            <wp:extent cx="2581275" cy="31270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5809" cy="31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E75B45" w:rsidRDefault="00F86669" w:rsidP="00E75B45">
      <w:pPr>
        <w:pStyle w:val="Heading2"/>
      </w:pPr>
      <w:r>
        <w:lastRenderedPageBreak/>
        <w:t>Visual C</w:t>
      </w:r>
      <w:r w:rsidR="00E75B45">
        <w:t>hannels</w:t>
      </w:r>
    </w:p>
    <w:p w:rsidR="008B0EBE" w:rsidRDefault="008B0EBE" w:rsidP="008B0EBE"/>
    <w:p w:rsidR="008B0EBE" w:rsidRDefault="008B0EBE" w:rsidP="008B0EBE">
      <w:r>
        <w:rPr>
          <w:noProof/>
        </w:rPr>
        <w:drawing>
          <wp:inline distT="0" distB="0" distL="0" distR="0">
            <wp:extent cx="3924300" cy="2943225"/>
            <wp:effectExtent l="0" t="0" r="0" b="9525"/>
            <wp:docPr id="7" name="Picture 7" descr="Attached Image: CALT_PAL_I1206040373_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ed Image: CALT_PAL_I1206040373_U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>
      <w:r w:rsidRPr="008B0EBE">
        <w:rPr>
          <w:rFonts w:ascii="Helvetica" w:hAnsi="Helvetica"/>
          <w:i/>
          <w:iCs/>
          <w:color w:val="282828"/>
          <w:sz w:val="21"/>
          <w:szCs w:val="21"/>
          <w:shd w:val="clear" w:color="auto" w:fill="FFFFFF"/>
        </w:rPr>
        <w:t>C. palustris</w:t>
      </w:r>
      <w:r w:rsidRPr="008B0EBE">
        <w:rPr>
          <w:rFonts w:ascii="Helvetica" w:hAnsi="Helvetica"/>
          <w:color w:val="282828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282828"/>
          <w:sz w:val="21"/>
          <w:szCs w:val="21"/>
          <w:shd w:val="clear" w:color="auto" w:fill="FFFFFF"/>
        </w:rPr>
        <w:t xml:space="preserve"> Panasonic GH-2, Coastal Optics 60 mm f/4 APO lens, daylight.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>One channel (UV &amp; green together)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 xml:space="preserve">Two channels (UV </w:t>
      </w:r>
      <w:r w:rsidR="00B20AA1">
        <w:t>&amp;</w:t>
      </w:r>
      <w:r>
        <w:t xml:space="preserve"> green separate)</w:t>
      </w:r>
    </w:p>
    <w:p w:rsidR="00F86669" w:rsidRDefault="003D74BA" w:rsidP="00E75B45">
      <w:pPr>
        <w:pStyle w:val="ListParagraph"/>
        <w:numPr>
          <w:ilvl w:val="0"/>
          <w:numId w:val="11"/>
        </w:numPr>
      </w:pPr>
      <w:r>
        <w:t xml:space="preserve">Three channels (UV, </w:t>
      </w:r>
      <w:r w:rsidR="00744956">
        <w:t xml:space="preserve">blue, </w:t>
      </w:r>
      <w:r>
        <w:t>green)</w:t>
      </w:r>
      <w:r w:rsidR="00E75B45" w:rsidRPr="00E75B45">
        <w:t xml:space="preserve"> </w:t>
      </w:r>
    </w:p>
    <w:p w:rsidR="00FC738B" w:rsidRDefault="00FC738B" w:rsidP="00E75B45">
      <w:pPr>
        <w:pStyle w:val="ListParagraph"/>
        <w:numPr>
          <w:ilvl w:val="0"/>
          <w:numId w:val="11"/>
        </w:numPr>
      </w:pPr>
      <w:r>
        <w:t>If only one channel, what is the relative proportion of UV/Green</w:t>
      </w:r>
      <w:r w:rsidR="00E75B45">
        <w:t>?</w:t>
      </w:r>
    </w:p>
    <w:p w:rsidR="00E75B45" w:rsidRDefault="00FC738B" w:rsidP="00E75B45">
      <w:pPr>
        <w:pStyle w:val="ListParagraph"/>
        <w:numPr>
          <w:ilvl w:val="0"/>
          <w:numId w:val="11"/>
        </w:numPr>
      </w:pPr>
      <w:r>
        <w:t>If color source imagery is used, what is the mapping to monochrome?</w:t>
      </w:r>
      <w:r w:rsidR="0054365C">
        <w:br/>
      </w:r>
      <w:r w:rsidR="0054365C">
        <w:rPr>
          <w:lang w:val="en"/>
        </w:rPr>
        <w:t>Y = 0.2126 R + 0.7152 G + 0.0722 B</w:t>
      </w:r>
      <w:r w:rsidR="008B0EBE">
        <w:rPr>
          <w:lang w:val="en"/>
        </w:rPr>
        <w:t xml:space="preserve"> (NTSC)</w:t>
      </w:r>
    </w:p>
    <w:p w:rsidR="003D74BA" w:rsidRDefault="003D74BA" w:rsidP="00F86669">
      <w:pPr>
        <w:pStyle w:val="ListParagraph"/>
      </w:pP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F77432" w:rsidRDefault="00F77432" w:rsidP="00F77432">
      <w:pPr>
        <w:pStyle w:val="Heading2"/>
      </w:pPr>
      <w:r>
        <w:lastRenderedPageBreak/>
        <w:t>Typical Dome plastics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F774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C is the most common Plexiglas. 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F7743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14750" cy="2912702"/>
            <wp:effectExtent l="0" t="0" r="0" b="2540"/>
            <wp:docPr id="13" name="Picture 13" descr="Description: http://2.bp.blogspot.com/-SdRBMghHulM/TdqKBfm4i9I/AAAAAAAAAcs/r16B3ej8HTs/s1600/UV-LightTrans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2.bp.blogspot.com/-SdRBMghHulM/TdqKBfm4i9I/AAAAAAAAAcs/r16B3ej8HTs/s1600/UV-LightTransmission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1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8E2690" w:rsidP="00F77432">
      <w:pPr>
        <w:rPr>
          <w:rFonts w:ascii="Arial" w:hAnsi="Arial" w:cs="Arial"/>
        </w:rPr>
      </w:pPr>
      <w:hyperlink r:id="rId28" w:history="1">
        <w:r w:rsidR="00F77432">
          <w:rPr>
            <w:rStyle w:val="Hyperlink"/>
            <w:rFonts w:ascii="Arial" w:hAnsi="Arial" w:cs="Arial"/>
          </w:rPr>
          <w:t>http://www.cleardome.com/domes.htm</w:t>
        </w:r>
      </w:hyperlink>
      <w:r w:rsidR="00F77432">
        <w:rPr>
          <w:rFonts w:ascii="Arial" w:hAnsi="Arial" w:cs="Arial"/>
        </w:rPr>
        <w:t xml:space="preserve"> uses a comparable plastic called Acrylite FF which looks like:</w:t>
      </w:r>
    </w:p>
    <w:p w:rsidR="00F77432" w:rsidRDefault="00F77432" w:rsidP="00F77432">
      <w:pPr>
        <w:rPr>
          <w:rFonts w:ascii="Arial" w:hAnsi="Arial" w:cs="Arial"/>
        </w:rPr>
      </w:pPr>
    </w:p>
    <w:p w:rsidR="00B20AA1" w:rsidRDefault="00F77432" w:rsidP="00F77432">
      <w:r>
        <w:rPr>
          <w:noProof/>
        </w:rPr>
        <w:drawing>
          <wp:inline distT="0" distB="0" distL="0" distR="0">
            <wp:extent cx="4692291" cy="2876550"/>
            <wp:effectExtent l="0" t="0" r="0" b="0"/>
            <wp:docPr id="11" name="Picture 11" descr="cid:image004.jpg@01CEF1AE.2F47C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CEF1AE.2F47C80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91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r>
        <w:t>Solid line upwards at 340nm is Acrylite FF</w:t>
      </w: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E75B45" w:rsidRDefault="00E75B45" w:rsidP="00E75B45">
      <w:pPr>
        <w:pStyle w:val="Heading2"/>
      </w:pPr>
      <w:r>
        <w:lastRenderedPageBreak/>
        <w:t xml:space="preserve">Light </w:t>
      </w:r>
      <w:r w:rsidR="00334C31">
        <w:t>source</w:t>
      </w:r>
    </w:p>
    <w:p w:rsidR="008B0EBE" w:rsidRPr="008B0EBE" w:rsidRDefault="008B0EBE" w:rsidP="008B0EBE"/>
    <w:p w:rsidR="00AE6604" w:rsidRDefault="001B4CF7" w:rsidP="00E75B45">
      <w:pPr>
        <w:pStyle w:val="ListParagraph"/>
        <w:numPr>
          <w:ilvl w:val="0"/>
          <w:numId w:val="11"/>
        </w:numPr>
      </w:pPr>
      <w:r>
        <w:t>Broad spectrum stimulus (Xenon lamp)</w:t>
      </w:r>
    </w:p>
    <w:p w:rsidR="00E75B45" w:rsidRDefault="00E75B45" w:rsidP="00E75B45">
      <w:pPr>
        <w:ind w:left="720"/>
      </w:pPr>
      <w:r>
        <w:rPr>
          <w:noProof/>
        </w:rPr>
        <w:drawing>
          <wp:inline distT="0" distB="0" distL="0" distR="0" wp14:anchorId="2C069A27" wp14:editId="1454970C">
            <wp:extent cx="4171950" cy="293291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88" w:rsidRDefault="00D05388" w:rsidP="00D05388">
      <w:pPr>
        <w:pStyle w:val="ListParagraph"/>
        <w:numPr>
          <w:ilvl w:val="0"/>
          <w:numId w:val="11"/>
        </w:numPr>
      </w:pPr>
      <w:r>
        <w:t>HBO 100 Mercury Arc Lamp</w:t>
      </w:r>
    </w:p>
    <w:p w:rsidR="00D05388" w:rsidRDefault="00D05388" w:rsidP="00D05388">
      <w:r>
        <w:rPr>
          <w:noProof/>
        </w:rPr>
        <w:drawing>
          <wp:inline distT="0" distB="0" distL="0" distR="0" wp14:anchorId="3BA02D9C" wp14:editId="7B4F6C5D">
            <wp:extent cx="4829175" cy="3333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F7" w:rsidRDefault="001B4CF7" w:rsidP="00D05388">
      <w:pPr>
        <w:pStyle w:val="ListParagraph"/>
        <w:keepNext/>
        <w:numPr>
          <w:ilvl w:val="0"/>
          <w:numId w:val="11"/>
        </w:numPr>
      </w:pPr>
      <w:r>
        <w:lastRenderedPageBreak/>
        <w:t>Narrow spectrum (LED</w:t>
      </w:r>
      <w:r w:rsidR="00334C31">
        <w:t>s</w:t>
      </w:r>
      <w:r>
        <w:t>)</w:t>
      </w:r>
    </w:p>
    <w:p w:rsidR="00E75B45" w:rsidRDefault="00E75B45" w:rsidP="00E75B45">
      <w:pPr>
        <w:ind w:left="720"/>
      </w:pPr>
      <w:r>
        <w:rPr>
          <w:noProof/>
        </w:rPr>
        <w:drawing>
          <wp:inline distT="0" distB="0" distL="0" distR="0" wp14:anchorId="0C3368C6" wp14:editId="2B473D5C">
            <wp:extent cx="5214428" cy="23431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1877" cy="23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45" w:rsidRDefault="00E75B45" w:rsidP="00E75B45"/>
    <w:p w:rsidR="00B20AA1" w:rsidRDefault="00B20AA1" w:rsidP="00E75B45"/>
    <w:p w:rsidR="008B0EBE" w:rsidRPr="00915EFE" w:rsidRDefault="00915EFE" w:rsidP="00915EFE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 xml:space="preserve">Brightness range:  </w:t>
      </w:r>
      <w:r w:rsidRPr="00915EFE">
        <w:rPr>
          <w:rFonts w:eastAsia="Times New Roman"/>
        </w:rPr>
        <w:t xml:space="preserve">maximum brightness of 20 mCd/m2 </w:t>
      </w:r>
      <w:r w:rsidR="008B0EBE">
        <w:br w:type="page"/>
      </w:r>
    </w:p>
    <w:p w:rsidR="00E93428" w:rsidRDefault="00E93428" w:rsidP="00E93428">
      <w:pPr>
        <w:pStyle w:val="Heading1"/>
      </w:pPr>
      <w:r>
        <w:lastRenderedPageBreak/>
        <w:t>Stimulus</w:t>
      </w:r>
    </w:p>
    <w:p w:rsidR="00B20AA1" w:rsidRDefault="00B20AA1" w:rsidP="00B20AA1">
      <w:pPr>
        <w:pStyle w:val="Heading2"/>
      </w:pPr>
      <w:r>
        <w:t>Framerate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B20AA1">
      <w:pPr>
        <w:pStyle w:val="Heading2"/>
      </w:pPr>
      <w:r>
        <w:t>Movie Playback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E75B45"/>
    <w:p w:rsidR="001B4CF7" w:rsidRDefault="00B20AA1" w:rsidP="00B20AA1">
      <w:pPr>
        <w:pStyle w:val="Heading2"/>
      </w:pPr>
      <w:r>
        <w:t>Patterns and Stimulus</w:t>
      </w:r>
    </w:p>
    <w:p w:rsidR="003D74BA" w:rsidRDefault="00E8064B" w:rsidP="008B0EBE">
      <w:pPr>
        <w:pStyle w:val="ListParagraph"/>
        <w:numPr>
          <w:ilvl w:val="0"/>
          <w:numId w:val="12"/>
        </w:numPr>
      </w:pPr>
      <w:r>
        <w:t>Grayscale</w:t>
      </w:r>
      <w:r w:rsidR="00B11327">
        <w:t xml:space="preserve"> </w:t>
      </w:r>
      <w:r w:rsidR="003D74BA">
        <w:t>Gradients</w:t>
      </w:r>
    </w:p>
    <w:p w:rsidR="00E8064B" w:rsidRDefault="00E8064B" w:rsidP="008B0EBE">
      <w:pPr>
        <w:pStyle w:val="ListParagraph"/>
        <w:numPr>
          <w:ilvl w:val="0"/>
          <w:numId w:val="12"/>
        </w:numPr>
      </w:pPr>
      <w:r>
        <w:t>Color Gradients / Objects</w:t>
      </w:r>
    </w:p>
    <w:p w:rsidR="00B11327" w:rsidRDefault="00B11327" w:rsidP="008B0EBE">
      <w:pPr>
        <w:pStyle w:val="ListParagraph"/>
        <w:numPr>
          <w:ilvl w:val="0"/>
          <w:numId w:val="12"/>
        </w:numPr>
      </w:pPr>
      <w:r>
        <w:t>Object scaling size to simulate depth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Object occlusion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Maximum number of objects</w:t>
      </w:r>
      <w:r w:rsidR="00B11327">
        <w:t xml:space="preserve"> displayed simultaneously </w:t>
      </w:r>
    </w:p>
    <w:p w:rsidR="00D86051" w:rsidRDefault="00D86051" w:rsidP="008B0EBE">
      <w:pPr>
        <w:pStyle w:val="ListParagraph"/>
        <w:numPr>
          <w:ilvl w:val="0"/>
          <w:numId w:val="12"/>
        </w:numPr>
      </w:pPr>
      <w:r>
        <w:t>3D</w:t>
      </w:r>
    </w:p>
    <w:p w:rsidR="008B0EBE" w:rsidRDefault="008B0EBE">
      <w:r>
        <w:br w:type="page"/>
      </w:r>
    </w:p>
    <w:p w:rsidR="008B0EBE" w:rsidRDefault="008B0EBE" w:rsidP="00E93428">
      <w:pPr>
        <w:pStyle w:val="Heading1"/>
      </w:pPr>
      <w:r>
        <w:lastRenderedPageBreak/>
        <w:t>DLP</w:t>
      </w:r>
    </w:p>
    <w:p w:rsidR="008B0EBE" w:rsidRDefault="008B0EBE" w:rsidP="008B0EBE"/>
    <w:p w:rsidR="008B0EBE" w:rsidRDefault="008B0EBE" w:rsidP="00E93428">
      <w:pPr>
        <w:pStyle w:val="Heading2"/>
      </w:pPr>
      <w:r>
        <w:t>Chipsets and Maximum Pattern Rates</w:t>
      </w:r>
    </w:p>
    <w:p w:rsidR="008B0EBE" w:rsidRDefault="008B0EBE" w:rsidP="008B0EBE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391150" cy="2534958"/>
            <wp:effectExtent l="0" t="0" r="0" b="0"/>
            <wp:docPr id="8" name="Picture 8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/>
    <w:p w:rsidR="00EB289D" w:rsidRDefault="00EB289D" w:rsidP="00EB289D">
      <w:pPr>
        <w:pStyle w:val="Heading3"/>
      </w:pPr>
      <w:r>
        <w:t>DLP and UV</w:t>
      </w:r>
    </w:p>
    <w:p w:rsidR="009F4698" w:rsidRDefault="009F4698"/>
    <w:p w:rsidR="00EB289D" w:rsidRDefault="00F77432">
      <w:r>
        <w:t>Problems with UV and DLP devices</w:t>
      </w:r>
    </w:p>
    <w:p w:rsidR="00EB289D" w:rsidRDefault="00EB289D" w:rsidP="00EB289D">
      <w:pPr>
        <w:pStyle w:val="ListParagraph"/>
        <w:numPr>
          <w:ilvl w:val="0"/>
          <w:numId w:val="31"/>
        </w:numPr>
      </w:pPr>
      <w:r>
        <w:t xml:space="preserve">In many non-UV designed system </w:t>
      </w:r>
      <w:r w:rsidRPr="00EB289D">
        <w:t xml:space="preserve">there is a plastic lens called the “fly eye” in the light path which will yellow after just a day of high UV exposure.   </w:t>
      </w:r>
    </w:p>
    <w:p w:rsidR="00E62215" w:rsidRPr="00E62215" w:rsidRDefault="0019639B" w:rsidP="00EB289D">
      <w:pPr>
        <w:pStyle w:val="ListParagraph"/>
        <w:numPr>
          <w:ilvl w:val="0"/>
          <w:numId w:val="31"/>
        </w:num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t xml:space="preserve">Gas </w:t>
      </w:r>
      <w:r w:rsidR="00EB289D" w:rsidRPr="00EB289D">
        <w:t>used between the cover and DLP mirrors</w:t>
      </w:r>
      <w:r>
        <w:t xml:space="preserve"> acts as a lubricant for DLP mirrors and </w:t>
      </w:r>
      <w:r w:rsidR="00EB289D" w:rsidRPr="00EB289D">
        <w:t>“thicken</w:t>
      </w:r>
      <w:r>
        <w:t>s</w:t>
      </w:r>
      <w:r w:rsidR="00EB289D" w:rsidRPr="00EB289D">
        <w:t xml:space="preserve">” with UV exposure. </w:t>
      </w:r>
      <w:r>
        <w:t xml:space="preserve"> </w:t>
      </w:r>
      <w:r w:rsidR="00EB289D" w:rsidRPr="00EB289D">
        <w:t>When it gets thick, the mirrors stop moving.</w:t>
      </w:r>
    </w:p>
    <w:p w:rsidR="00E62215" w:rsidRDefault="00E62215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E62215" w:rsidRDefault="00E62215" w:rsidP="00E62215">
      <w:pPr>
        <w:pStyle w:val="Heading2"/>
      </w:pPr>
      <w:r>
        <w:lastRenderedPageBreak/>
        <w:t>DLP window transmission</w:t>
      </w:r>
    </w:p>
    <w:p w:rsidR="00E62215" w:rsidRDefault="008E2690" w:rsidP="00E62215">
      <w:hyperlink r:id="rId35" w:history="1">
        <w:r w:rsidR="00E62215">
          <w:rPr>
            <w:rStyle w:val="Hyperlink"/>
          </w:rPr>
          <w:t>http://www.ti.com/lit/an/dlpa031b/dlpa031b.pdf</w:t>
        </w:r>
      </w:hyperlink>
    </w:p>
    <w:p w:rsidR="00E62215" w:rsidRDefault="00E62215" w:rsidP="00E62215">
      <w:pPr>
        <w:pStyle w:val="Heading3"/>
        <w:rPr>
          <w:noProof/>
          <w:lang w:eastAsia="ja-JP"/>
        </w:rPr>
      </w:pPr>
      <w:r>
        <w:rPr>
          <w:noProof/>
          <w:lang w:eastAsia="ja-JP"/>
        </w:rPr>
        <w:t>DLP 0.17”, 0.33”, 0.55” (0.45 is unknown)</w:t>
      </w:r>
    </w:p>
    <w:p w:rsidR="00E62215" w:rsidRDefault="00E62215" w:rsidP="00E62215">
      <w:pPr>
        <w:rPr>
          <w:noProof/>
          <w:lang w:eastAsia="ja-JP"/>
        </w:rPr>
      </w:pPr>
      <w:r>
        <w:rPr>
          <w:noProof/>
          <w:lang w:eastAsia="ja-JP"/>
        </w:rPr>
        <w:t>Corning Eagle XG</w:t>
      </w:r>
      <w:r w:rsidR="00D05388">
        <w:rPr>
          <w:noProof/>
          <w:lang w:eastAsia="ja-JP"/>
        </w:rPr>
        <w:t xml:space="preserve"> </w:t>
      </w:r>
      <w:hyperlink r:id="rId36" w:history="1">
        <w:r w:rsidR="00D05388" w:rsidRPr="0036004B">
          <w:rPr>
            <w:rStyle w:val="Hyperlink"/>
            <w:noProof/>
            <w:lang w:eastAsia="ja-JP"/>
          </w:rPr>
          <w:t>http://www.delta-technologies.com/downloads/Eagle%20XG.pdf</w:t>
        </w:r>
      </w:hyperlink>
      <w:r w:rsidR="00D05388">
        <w:rPr>
          <w:noProof/>
          <w:lang w:eastAsia="ja-JP"/>
        </w:rPr>
        <w:t xml:space="preserve"> </w:t>
      </w:r>
    </w:p>
    <w:p w:rsidR="00E62215" w:rsidRDefault="00E62215" w:rsidP="000B69EE">
      <w:pPr>
        <w:ind w:left="720"/>
        <w:rPr>
          <w:noProof/>
          <w:lang w:eastAsia="ja-JP"/>
        </w:rPr>
      </w:pPr>
      <w:r>
        <w:rPr>
          <w:noProof/>
        </w:rPr>
        <w:drawing>
          <wp:inline distT="0" distB="0" distL="0" distR="0" wp14:anchorId="3D5514B1" wp14:editId="0407AEEF">
            <wp:extent cx="4886325" cy="34506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1474" cy="35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15" w:rsidRDefault="00E62215" w:rsidP="00E62215">
      <w:pPr>
        <w:pStyle w:val="Heading3"/>
        <w:rPr>
          <w:noProof/>
          <w:lang w:eastAsia="ja-JP"/>
        </w:rPr>
      </w:pPr>
      <w:r>
        <w:rPr>
          <w:noProof/>
          <w:lang w:eastAsia="ja-JP"/>
        </w:rPr>
        <w:t>TYPE-A: 0.7”, 0.95”</w:t>
      </w:r>
    </w:p>
    <w:p w:rsidR="000B69EE" w:rsidRDefault="00E62215" w:rsidP="00E62215">
      <w:pPr>
        <w:rPr>
          <w:noProof/>
          <w:lang w:eastAsia="ja-JP"/>
        </w:rPr>
      </w:pPr>
      <w:r w:rsidRPr="000B2D14">
        <w:rPr>
          <w:noProof/>
          <w:lang w:eastAsia="ja-JP"/>
        </w:rPr>
        <w:t>Corning 7056</w:t>
      </w:r>
    </w:p>
    <w:p w:rsidR="00E62215" w:rsidRDefault="00E62215" w:rsidP="0093141F">
      <w:pPr>
        <w:ind w:left="720"/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7CEC1618" wp14:editId="08188564">
            <wp:extent cx="5052171" cy="3543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1847" cy="371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BA" w:rsidRDefault="009E4B53" w:rsidP="009E4B53">
      <w:pPr>
        <w:pStyle w:val="Heading2"/>
      </w:pPr>
      <w:r>
        <w:lastRenderedPageBreak/>
        <w:t>Hardware Options</w:t>
      </w:r>
    </w:p>
    <w:p w:rsidR="009F4698" w:rsidRPr="009F4698" w:rsidRDefault="009F4698" w:rsidP="009F4698"/>
    <w:p w:rsidR="00AB01BB" w:rsidRDefault="00AB01BB" w:rsidP="00AB01BB">
      <w:pPr>
        <w:pStyle w:val="Heading3"/>
      </w:pPr>
      <w:r w:rsidRPr="00AB01BB">
        <w:t xml:space="preserve">LC3000-PRO DLP Pico Projector with UV LED DLP Pico </w:t>
      </w:r>
    </w:p>
    <w:p w:rsidR="00AB01BB" w:rsidRDefault="00AB01BB" w:rsidP="00AB01BB">
      <w:r>
        <w:t>$1450</w:t>
      </w:r>
    </w:p>
    <w:p w:rsidR="00EB289D" w:rsidRPr="00AB01BB" w:rsidRDefault="00EB289D" w:rsidP="00AB01BB">
      <w:r>
        <w:rPr>
          <w:noProof/>
        </w:rPr>
        <w:drawing>
          <wp:inline distT="0" distB="0" distL="0" distR="0" wp14:anchorId="48714EE2" wp14:editId="3DEC0AF2">
            <wp:extent cx="478155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BB" w:rsidRPr="00AB01BB" w:rsidRDefault="008E2690" w:rsidP="00AB01BB">
      <w:hyperlink r:id="rId40" w:history="1">
        <w:r w:rsidR="00AB01BB">
          <w:rPr>
            <w:rStyle w:val="Hyperlink"/>
          </w:rPr>
          <w:t>http://keynotephotonics.3dcartstores.com/LC3000-PRO-DLP-Pico-Projector-with-UV-LED-DLP-Pico-Projector_p_48.html</w:t>
        </w:r>
      </w:hyperlink>
      <w:r w:rsidR="00AB01BB">
        <w:t xml:space="preserve"> 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>
        <w:t>0.3” DLP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 w:rsidRPr="00AB01BB">
        <w:t>Projector</w:t>
      </w:r>
      <w:r>
        <w:t>Throw ratio = 1.66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Focus range 364mm to 2169mm (85.39 inches)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width = distance / throw ratio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AB01BB" w:rsidRDefault="00AB01BB" w:rsidP="00AB01BB">
      <w:pPr>
        <w:pStyle w:val="Heading4"/>
      </w:pPr>
      <w:r>
        <w:t>Issues</w:t>
      </w:r>
    </w:p>
    <w:p w:rsidR="00AB01BB" w:rsidRDefault="00AB01BB" w:rsidP="00AB01BB">
      <w:pPr>
        <w:pStyle w:val="ListParagraph"/>
        <w:numPr>
          <w:ilvl w:val="0"/>
          <w:numId w:val="15"/>
        </w:numPr>
      </w:pPr>
      <w:r>
        <w:t>120 Hz @ 8-bits, 180 Hz @ 7-bits</w:t>
      </w:r>
      <w:r w:rsidR="00573FA2">
        <w:t xml:space="preserve">  CONFIRM!!!</w:t>
      </w:r>
    </w:p>
    <w:p w:rsidR="00AB01BB" w:rsidRPr="00AB01BB" w:rsidRDefault="00AB01BB" w:rsidP="00AB01BB"/>
    <w:p w:rsidR="009E4B53" w:rsidRDefault="009E4B53" w:rsidP="009E4B53">
      <w:pPr>
        <w:pStyle w:val="Heading3"/>
      </w:pPr>
      <w:r>
        <w:t>LightCrafter 4500</w:t>
      </w:r>
    </w:p>
    <w:p w:rsidR="00915EFE" w:rsidRPr="00915EFE" w:rsidRDefault="00915EFE" w:rsidP="00915EFE">
      <w:r>
        <w:rPr>
          <w:noProof/>
        </w:rPr>
        <w:drawing>
          <wp:inline distT="0" distB="0" distL="0" distR="0" wp14:anchorId="004BF592" wp14:editId="315DEF73">
            <wp:extent cx="4772025" cy="2495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FE" w:rsidRDefault="00915EFE" w:rsidP="00DB56C4">
      <w:pPr>
        <w:pStyle w:val="ListParagraph"/>
        <w:numPr>
          <w:ilvl w:val="0"/>
          <w:numId w:val="14"/>
        </w:numPr>
      </w:pPr>
      <w:r>
        <w:lastRenderedPageBreak/>
        <w:t>0.45” DLP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Throw ratio</w:t>
      </w:r>
      <w:r w:rsidR="00E93428">
        <w:t xml:space="preserve"> =</w:t>
      </w:r>
      <w:r>
        <w:t xml:space="preserve"> 1.66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Focus range 300mm to infinity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width = distance / throw ratio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DB0CA3" w:rsidRDefault="00DB0CA3" w:rsidP="00DB56C4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DB56C4" w:rsidRDefault="00DB56C4" w:rsidP="00E93428">
      <w:pPr>
        <w:pStyle w:val="Heading4"/>
      </w:pPr>
      <w:r>
        <w:t>Issues</w:t>
      </w:r>
    </w:p>
    <w:p w:rsidR="009E4B53" w:rsidRDefault="009E4B53" w:rsidP="00DB56C4">
      <w:pPr>
        <w:pStyle w:val="ListParagraph"/>
        <w:numPr>
          <w:ilvl w:val="0"/>
          <w:numId w:val="15"/>
        </w:numPr>
      </w:pPr>
      <w:r>
        <w:t xml:space="preserve">As of Dec 3, 2013, unit shuts down with LEDs removed.  </w:t>
      </w:r>
      <w:r w:rsidR="00E93428">
        <w:t xml:space="preserve">Can’t substitute light modules. </w:t>
      </w:r>
      <w:r>
        <w:t>Firmware update promised.</w:t>
      </w:r>
      <w:r w:rsidR="00394D46">
        <w:t xml:space="preserve"> </w:t>
      </w:r>
    </w:p>
    <w:p w:rsidR="00DB56C4" w:rsidRDefault="00DB56C4" w:rsidP="00DB56C4">
      <w:pPr>
        <w:pStyle w:val="ListParagraph"/>
        <w:numPr>
          <w:ilvl w:val="0"/>
          <w:numId w:val="15"/>
        </w:numPr>
      </w:pPr>
      <w:r>
        <w:t>120 Hz @ 8-bits, 180 Hz @ 7-bits</w:t>
      </w:r>
    </w:p>
    <w:p w:rsidR="009F4698" w:rsidRDefault="009F4698" w:rsidP="00915EFE">
      <w:pPr>
        <w:pStyle w:val="ListParagraph"/>
        <w:numPr>
          <w:ilvl w:val="0"/>
          <w:numId w:val="15"/>
        </w:numPr>
      </w:pPr>
      <w:bookmarkStart w:id="0" w:name="_GoBack"/>
      <w:bookmarkEnd w:id="0"/>
      <w:r>
        <w:t>Not rated for UV.  “Fisheye” lens will yellow with UV exposure.</w:t>
      </w:r>
    </w:p>
    <w:p w:rsidR="00915EFE" w:rsidRDefault="000C52C4" w:rsidP="00915EFE">
      <w:pPr>
        <w:pStyle w:val="Heading3"/>
      </w:pPr>
      <w:r>
        <w:br/>
      </w:r>
      <w:r w:rsidR="00915EFE">
        <w:t xml:space="preserve">LightCrafter </w:t>
      </w:r>
      <w:r w:rsidR="009F4698">
        <w:t>Pro</w:t>
      </w:r>
      <w:r w:rsidR="00915EFE">
        <w:t>4500</w:t>
      </w:r>
      <w:r w:rsidR="00AE717B">
        <w:t xml:space="preserve"> for UV</w:t>
      </w:r>
    </w:p>
    <w:p w:rsidR="00915EFE" w:rsidRDefault="008E2690" w:rsidP="00915EFE">
      <w:hyperlink r:id="rId42" w:history="1">
        <w:r w:rsidR="00915EFE">
          <w:rPr>
            <w:rStyle w:val="Hyperlink"/>
          </w:rPr>
          <w:t>http://www.wintechdigital.com/product_s.asp?id=17</w:t>
        </w:r>
      </w:hyperlink>
    </w:p>
    <w:p w:rsidR="00915EFE" w:rsidRPr="00915EFE" w:rsidRDefault="008D2647" w:rsidP="00915EFE">
      <w:r>
        <w:t>$1975   (&lt; $800 in high volumes)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Manufacturer of LCr sold by TI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 xml:space="preserve">New product, available end of </w:t>
      </w:r>
      <w:r w:rsidR="008D2647">
        <w:t>Jan</w:t>
      </w:r>
      <w:r>
        <w:t xml:space="preserve"> 2013</w:t>
      </w:r>
      <w:r w:rsidR="008D2647">
        <w:t xml:space="preserve">  (30 units total manufactured)</w:t>
      </w:r>
    </w:p>
    <w:p w:rsidR="008D2647" w:rsidRDefault="00915EFE" w:rsidP="008D2647">
      <w:pPr>
        <w:pStyle w:val="ListParagraph"/>
        <w:numPr>
          <w:ilvl w:val="0"/>
          <w:numId w:val="14"/>
        </w:numPr>
      </w:pPr>
      <w:r>
        <w:t>Pro model handles UV includes glass replacement for “flyeye” lens and different coating for the 20 other lenses in the light module.</w:t>
      </w:r>
    </w:p>
    <w:p w:rsidR="00915EFE" w:rsidRDefault="00915EFE" w:rsidP="00915EFE">
      <w:pPr>
        <w:pStyle w:val="Heading4"/>
      </w:pPr>
      <w:r>
        <w:t>Issues</w:t>
      </w:r>
    </w:p>
    <w:p w:rsidR="00915EFE" w:rsidRDefault="009F4698" w:rsidP="00915EFE">
      <w:pPr>
        <w:pStyle w:val="ListParagraph"/>
        <w:numPr>
          <w:ilvl w:val="0"/>
          <w:numId w:val="15"/>
        </w:numPr>
      </w:pPr>
      <w:r>
        <w:t xml:space="preserve">Same as </w:t>
      </w:r>
      <w:r w:rsidR="00AE717B">
        <w:t>regular LC</w:t>
      </w:r>
      <w:r>
        <w:t>r4500</w:t>
      </w:r>
      <w:r w:rsidR="008D2647">
        <w:t xml:space="preserve"> with UV upgrades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t>89.6 mm working distance lens! (designed for near field UV curing)</w:t>
      </w:r>
    </w:p>
    <w:p w:rsidR="00043ABF" w:rsidRDefault="00043ABF" w:rsidP="00915EFE">
      <w:pPr>
        <w:pStyle w:val="ListParagraph"/>
        <w:numPr>
          <w:ilvl w:val="0"/>
          <w:numId w:val="15"/>
        </w:numPr>
      </w:pPr>
      <w:r>
        <w:t>Not yet available</w:t>
      </w:r>
    </w:p>
    <w:p w:rsidR="008D2647" w:rsidRDefault="008D2647" w:rsidP="008D2647">
      <w:pPr>
        <w:pStyle w:val="Heading4"/>
      </w:pPr>
      <w:r>
        <w:t>Contacts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t>David Smith (Sales Mgr, Texas) 804 363-4266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t xml:space="preserve">Charlie (David’s boss, Anaheim) </w:t>
      </w:r>
      <w:r w:rsidRPr="008D2647">
        <w:t>1-949-450-1014</w:t>
      </w:r>
      <w:r>
        <w:t xml:space="preserve"> </w:t>
      </w:r>
    </w:p>
    <w:p w:rsidR="00043ABF" w:rsidRDefault="00043ABF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043ABF" w:rsidRDefault="00043ABF" w:rsidP="00043ABF">
      <w:pPr>
        <w:pStyle w:val="Heading3"/>
      </w:pPr>
      <w:r>
        <w:lastRenderedPageBreak/>
        <w:t>CEL5500-UV</w:t>
      </w:r>
    </w:p>
    <w:p w:rsidR="00043ABF" w:rsidRDefault="008E2690" w:rsidP="00043ABF">
      <w:hyperlink r:id="rId43" w:history="1">
        <w:r w:rsidR="00043ABF">
          <w:rPr>
            <w:rStyle w:val="Hyperlink"/>
          </w:rPr>
          <w:t>https://www.dlinnovations.com/wp/?page_id=759</w:t>
        </w:r>
      </w:hyperlink>
    </w:p>
    <w:p w:rsidR="00043ABF" w:rsidRDefault="00043ABF" w:rsidP="00043ABF">
      <w:r>
        <w:t>~$6500</w:t>
      </w:r>
    </w:p>
    <w:p w:rsidR="00043ABF" w:rsidRPr="00915EFE" w:rsidRDefault="00043ABF" w:rsidP="00043ABF">
      <w:r>
        <w:rPr>
          <w:noProof/>
        </w:rPr>
        <w:drawing>
          <wp:inline distT="0" distB="0" distL="0" distR="0" wp14:anchorId="1981F697" wp14:editId="3D92D010">
            <wp:extent cx="2790825" cy="2286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.55” DLP</w:t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UV specific model</w:t>
      </w:r>
      <w:r w:rsidR="0012641B">
        <w:t xml:space="preserve"> available</w:t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37mm projection lens ring</w:t>
      </w:r>
    </w:p>
    <w:p w:rsidR="00043ABF" w:rsidRDefault="00043ABF" w:rsidP="00043ABF">
      <w:pPr>
        <w:pStyle w:val="Heading4"/>
      </w:pPr>
      <w:r>
        <w:t>Issues</w:t>
      </w:r>
    </w:p>
    <w:p w:rsidR="00915EFE" w:rsidRDefault="00915EFE" w:rsidP="00915EFE"/>
    <w:p w:rsidR="0012641B" w:rsidRDefault="0012641B" w:rsidP="0012641B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 w:rsidRPr="0012641B"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  <w:t>X3 Machine Vision Solution with DLP 5500 (X3-PM55)</w:t>
      </w:r>
    </w:p>
    <w:p w:rsidR="0012641B" w:rsidRDefault="008E2690" w:rsidP="0012641B">
      <w:hyperlink r:id="rId45" w:history="1">
        <w:r w:rsidR="0012641B" w:rsidRPr="009856F4">
          <w:rPr>
            <w:rStyle w:val="Hyperlink"/>
          </w:rPr>
          <w:t>http://keynotephotonics.3dcartstores.com/X3-Machine-Vision-Solution-with-DLP-5500-X3-PM55_p_14.html</w:t>
        </w:r>
      </w:hyperlink>
      <w:r w:rsidR="0012641B">
        <w:t xml:space="preserve"> </w:t>
      </w:r>
    </w:p>
    <w:p w:rsidR="0012641B" w:rsidRDefault="0012641B" w:rsidP="0012641B">
      <w:r>
        <w:t>$3999</w:t>
      </w:r>
    </w:p>
    <w:p w:rsidR="0012641B" w:rsidRPr="00915EFE" w:rsidRDefault="0012641B" w:rsidP="0012641B">
      <w:r>
        <w:rPr>
          <w:noProof/>
        </w:rPr>
        <w:drawing>
          <wp:inline distT="0" distB="0" distL="0" distR="0" wp14:anchorId="14F1349C" wp14:editId="047C06FD">
            <wp:extent cx="2571750" cy="2266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.55” DLP</w:t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No optics</w:t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Can be converted to HDMI 8bit@180Hz monochrome for ~40K firmware development</w:t>
      </w:r>
    </w:p>
    <w:p w:rsidR="0012641B" w:rsidRDefault="0012641B" w:rsidP="0012641B">
      <w:pPr>
        <w:pStyle w:val="Heading4"/>
      </w:pPr>
      <w:r>
        <w:t>Issues</w:t>
      </w:r>
    </w:p>
    <w:p w:rsidR="00EB289D" w:rsidRDefault="00EB289D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7F2400" w:rsidRDefault="007F2400" w:rsidP="007F2400">
      <w:pPr>
        <w:pStyle w:val="Heading3"/>
      </w:pPr>
      <w:r>
        <w:lastRenderedPageBreak/>
        <w:t>DepthQ 360 DLP Projector</w:t>
      </w:r>
    </w:p>
    <w:p w:rsidR="007F2400" w:rsidRDefault="008E2690" w:rsidP="007F2400">
      <w:hyperlink r:id="rId47" w:history="1">
        <w:r w:rsidR="007F2400" w:rsidRPr="00C25F6F">
          <w:rPr>
            <w:rStyle w:val="Hyperlink"/>
          </w:rPr>
          <w:t>http://www.crsltd.com/tools-for-vision-science/displays/depthq-360-dlp-projector/nest/depthq-360-faq</w:t>
        </w:r>
      </w:hyperlink>
      <w:r w:rsidR="004C035F">
        <w:br/>
      </w:r>
      <w:r w:rsidR="007F2400">
        <w:t xml:space="preserve">Buy direct from: </w:t>
      </w:r>
      <w:hyperlink r:id="rId48" w:history="1">
        <w:r w:rsidR="007F2400" w:rsidRPr="00C25F6F">
          <w:rPr>
            <w:rStyle w:val="Hyperlink"/>
          </w:rPr>
          <w:t>http://www.depthq.com/specifications.html</w:t>
        </w:r>
      </w:hyperlink>
      <w:r w:rsidR="007F2400">
        <w:br/>
        <w:t xml:space="preserve">Based on: </w:t>
      </w:r>
      <w:hyperlink r:id="rId49" w:history="1">
        <w:r w:rsidR="007F2400" w:rsidRPr="00C25F6F">
          <w:rPr>
            <w:rStyle w:val="Hyperlink"/>
          </w:rPr>
          <w:t>http://www.infocus.com/projectors/office-projectors/infocus-in2110-projector-series/infocus-in2116-projector</w:t>
        </w:r>
      </w:hyperlink>
      <w:r w:rsidR="007F2400">
        <w:t xml:space="preserve">  </w:t>
      </w:r>
    </w:p>
    <w:p w:rsidR="007F2400" w:rsidRPr="00AE717B" w:rsidRDefault="007F2400" w:rsidP="007F2400">
      <w:r>
        <w:t>$4995</w:t>
      </w:r>
    </w:p>
    <w:p w:rsidR="00933C50" w:rsidRDefault="007F2400" w:rsidP="008D2647">
      <w:r>
        <w:rPr>
          <w:noProof/>
        </w:rPr>
        <w:drawing>
          <wp:inline distT="0" distB="0" distL="0" distR="0" wp14:anchorId="5BA45C96" wp14:editId="2889EA15">
            <wp:extent cx="3295650" cy="2143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50" w:rsidRDefault="00933C50" w:rsidP="007F2400">
      <w:pPr>
        <w:pStyle w:val="ListParagraph"/>
        <w:numPr>
          <w:ilvl w:val="0"/>
          <w:numId w:val="14"/>
        </w:numPr>
      </w:pPr>
      <w:r>
        <w:t>0.55” DLP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360 Hz native projection</w:t>
      </w:r>
    </w:p>
    <w:p w:rsidR="00913E5A" w:rsidRDefault="00913E5A" w:rsidP="007F2400">
      <w:pPr>
        <w:pStyle w:val="ListParagraph"/>
        <w:numPr>
          <w:ilvl w:val="0"/>
          <w:numId w:val="14"/>
        </w:numPr>
      </w:pPr>
      <w:r>
        <w:t>Developed in partnership with Howard Hughes Medical Center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Based on InFocus 2116, the</w:t>
      </w:r>
      <w:r w:rsidR="004C035F">
        <w:t>y</w:t>
      </w:r>
      <w:r>
        <w:t xml:space="preserve"> just </w:t>
      </w:r>
      <w:r w:rsidR="004C035F">
        <w:t>flash</w:t>
      </w:r>
      <w:r>
        <w:t xml:space="preserve"> the FPGA and remove the color wheel.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2400/ 3600 Lumens</w:t>
      </w:r>
    </w:p>
    <w:p w:rsidR="004C035F" w:rsidRDefault="004C035F" w:rsidP="007F2400">
      <w:pPr>
        <w:pStyle w:val="ListParagraph"/>
        <w:numPr>
          <w:ilvl w:val="0"/>
          <w:numId w:val="14"/>
        </w:numPr>
      </w:pPr>
      <w:r>
        <w:t>Min image size 26”</w:t>
      </w:r>
    </w:p>
    <w:p w:rsidR="007F2400" w:rsidRDefault="004C035F" w:rsidP="007F2400">
      <w:pPr>
        <w:pStyle w:val="ListParagraph"/>
        <w:numPr>
          <w:ilvl w:val="0"/>
          <w:numId w:val="14"/>
        </w:numPr>
      </w:pPr>
      <w:r>
        <w:t xml:space="preserve">Min projection distance 3.94’ </w:t>
      </w:r>
    </w:p>
    <w:p w:rsidR="007F2400" w:rsidRDefault="007F2400" w:rsidP="007F2400">
      <w:pPr>
        <w:pStyle w:val="Heading4"/>
      </w:pPr>
      <w:r>
        <w:t>Issues</w:t>
      </w:r>
    </w:p>
    <w:p w:rsidR="007F2400" w:rsidRDefault="007F2400" w:rsidP="007F2400">
      <w:pPr>
        <w:pStyle w:val="ListParagraph"/>
        <w:numPr>
          <w:ilvl w:val="0"/>
          <w:numId w:val="15"/>
        </w:numPr>
      </w:pPr>
      <w:r>
        <w:t>Will it run at 180Hz instead of 360Hz.  CONFIRMING.</w:t>
      </w:r>
    </w:p>
    <w:p w:rsidR="00B837CE" w:rsidRDefault="00B837CE" w:rsidP="00B837CE">
      <w:pPr>
        <w:pStyle w:val="Heading4"/>
      </w:pPr>
      <w:r>
        <w:t>References</w:t>
      </w:r>
    </w:p>
    <w:p w:rsidR="00B837CE" w:rsidRDefault="00B837CE" w:rsidP="00B837CE">
      <w:pPr>
        <w:pStyle w:val="ListParagraph"/>
        <w:numPr>
          <w:ilvl w:val="0"/>
          <w:numId w:val="15"/>
        </w:numPr>
      </w:pPr>
      <w:r>
        <w:t xml:space="preserve">DragonFly </w:t>
      </w:r>
      <w:hyperlink r:id="rId51" w:history="1">
        <w:r>
          <w:rPr>
            <w:rStyle w:val="Hyperlink"/>
          </w:rPr>
          <w:t>http://zoology.ou.edu/pdf_documents/Neuromunch/Gonzalez-Bellido_et_al_2013.pdf</w:t>
        </w:r>
      </w:hyperlink>
    </w:p>
    <w:p w:rsidR="00B837CE" w:rsidRDefault="00B837CE" w:rsidP="007F2400">
      <w:pPr>
        <w:pStyle w:val="ListParagraph"/>
        <w:numPr>
          <w:ilvl w:val="0"/>
          <w:numId w:val="15"/>
        </w:numPr>
      </w:pPr>
    </w:p>
    <w:p w:rsidR="008D2647" w:rsidRDefault="008D2647" w:rsidP="008D2647">
      <w:pPr>
        <w:pStyle w:val="Heading4"/>
      </w:pPr>
      <w:r>
        <w:t>Contacts</w:t>
      </w:r>
    </w:p>
    <w:p w:rsidR="008D2647" w:rsidRDefault="008D2647" w:rsidP="008D2647">
      <w:pPr>
        <w:pStyle w:val="ListParagraph"/>
        <w:numPr>
          <w:ilvl w:val="0"/>
          <w:numId w:val="15"/>
        </w:numPr>
      </w:pPr>
      <w:r>
        <w:t>Dan (Tech) 206 290-0251 dan@lightspeed.com</w:t>
      </w:r>
    </w:p>
    <w:p w:rsidR="008D2647" w:rsidRDefault="00D6268F" w:rsidP="00D6268F">
      <w:pPr>
        <w:pStyle w:val="ListParagraph"/>
        <w:numPr>
          <w:ilvl w:val="0"/>
          <w:numId w:val="15"/>
        </w:numPr>
      </w:pPr>
      <w:r w:rsidRPr="00D6268F">
        <w:t xml:space="preserve">Leonardo, Anthony </w:t>
      </w:r>
      <w:hyperlink r:id="rId52" w:history="1">
        <w:r w:rsidR="009B5AAF" w:rsidRPr="0036004B">
          <w:rPr>
            <w:rStyle w:val="Hyperlink"/>
          </w:rPr>
          <w:t>leonardoa@janelia.hhmi.org</w:t>
        </w:r>
      </w:hyperlink>
      <w:r w:rsidR="009B5AAF">
        <w:t xml:space="preserve"> wrote the original firmware</w:t>
      </w:r>
    </w:p>
    <w:p w:rsidR="007F2400" w:rsidRDefault="007F2400" w:rsidP="004C035F">
      <w:pPr>
        <w:pStyle w:val="ListParagraph"/>
      </w:pPr>
    </w:p>
    <w:p w:rsidR="004D4C58" w:rsidRDefault="004D4C58" w:rsidP="007A00CD">
      <w:pPr>
        <w:pStyle w:val="Heading3"/>
      </w:pPr>
      <w:r>
        <w:lastRenderedPageBreak/>
        <w:t>VPixx ProPixx</w:t>
      </w:r>
    </w:p>
    <w:p w:rsidR="00AE717B" w:rsidRPr="00AE717B" w:rsidRDefault="008E2690" w:rsidP="007A00CD">
      <w:pPr>
        <w:keepNext/>
        <w:keepLines/>
      </w:pPr>
      <w:hyperlink r:id="rId53" w:history="1">
        <w:r w:rsidR="00AE717B">
          <w:rPr>
            <w:rStyle w:val="Hyperlink"/>
            <w:rFonts w:ascii="Arial" w:hAnsi="Arial" w:cs="Arial"/>
          </w:rPr>
          <w:t>http://www.vpixx.com/products/visual-stimulus-displays/propixx-lite.html</w:t>
        </w:r>
      </w:hyperlink>
    </w:p>
    <w:p w:rsidR="00AE717B" w:rsidRPr="00AE717B" w:rsidRDefault="00AE717B" w:rsidP="007A00CD">
      <w:pPr>
        <w:keepNext/>
        <w:keepLines/>
      </w:pPr>
      <w:r>
        <w:t>$31K</w:t>
      </w:r>
    </w:p>
    <w:p w:rsidR="00AE717B" w:rsidRPr="00AE717B" w:rsidRDefault="00AE717B" w:rsidP="00AE717B">
      <w:r>
        <w:rPr>
          <w:noProof/>
        </w:rPr>
        <w:drawing>
          <wp:inline distT="0" distB="0" distL="0" distR="0" wp14:anchorId="7BE3A340" wp14:editId="3EBDCAAA">
            <wp:extent cx="4086225" cy="3124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58" w:rsidRDefault="004D4C58" w:rsidP="004D4C58">
      <w:pPr>
        <w:pStyle w:val="ListParagraph"/>
        <w:numPr>
          <w:ilvl w:val="0"/>
          <w:numId w:val="14"/>
        </w:numPr>
      </w:pPr>
      <w:r>
        <w:t>180 Hz native projection</w:t>
      </w:r>
    </w:p>
    <w:p w:rsidR="00AE717B" w:rsidRDefault="00DB69B3" w:rsidP="004D4C58">
      <w:pPr>
        <w:pStyle w:val="ListParagraph"/>
        <w:numPr>
          <w:ilvl w:val="0"/>
          <w:numId w:val="14"/>
        </w:numPr>
      </w:pPr>
      <w:r>
        <w:t>Run any software application without modification at 180Hz</w:t>
      </w:r>
    </w:p>
    <w:p w:rsidR="004D4C58" w:rsidRDefault="004D4C58" w:rsidP="004D4C58">
      <w:pPr>
        <w:pStyle w:val="Heading4"/>
      </w:pPr>
      <w:r>
        <w:t>Issues</w:t>
      </w:r>
    </w:p>
    <w:p w:rsidR="004D4C58" w:rsidRDefault="004D4C58" w:rsidP="004D4C58">
      <w:pPr>
        <w:pStyle w:val="ListParagraph"/>
        <w:numPr>
          <w:ilvl w:val="0"/>
          <w:numId w:val="15"/>
        </w:numPr>
      </w:pPr>
      <w:r>
        <w:t>$31K</w:t>
      </w:r>
    </w:p>
    <w:p w:rsidR="00394D46" w:rsidRPr="009E4B53" w:rsidRDefault="00394D46" w:rsidP="009E4B53"/>
    <w:p w:rsidR="0041158F" w:rsidRDefault="0041158F"/>
    <w:p w:rsidR="0041158F" w:rsidRDefault="0041158F">
      <w:r>
        <w:br w:type="page"/>
      </w:r>
    </w:p>
    <w:p w:rsidR="0041158F" w:rsidRDefault="0041158F" w:rsidP="0041158F">
      <w:pPr>
        <w:pStyle w:val="Heading1"/>
      </w:pPr>
      <w:r>
        <w:lastRenderedPageBreak/>
        <w:t>Software</w:t>
      </w:r>
    </w:p>
    <w:p w:rsidR="0041158F" w:rsidRDefault="0041158F" w:rsidP="0041158F">
      <w:pPr>
        <w:pStyle w:val="Heading2"/>
      </w:pPr>
      <w:r w:rsidRPr="00B11327">
        <w:t>Operating System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Window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Mac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 w:rsidRPr="00D93F14">
        <w:t>Linux</w:t>
      </w:r>
      <w:r>
        <w:br/>
      </w:r>
    </w:p>
    <w:p w:rsidR="0041158F" w:rsidRDefault="0041158F" w:rsidP="0041158F">
      <w:pPr>
        <w:pStyle w:val="Heading2"/>
      </w:pPr>
      <w:r>
        <w:t>Application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>
        <w:t>PsychoPy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>
        <w:t>matlab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>
        <w:t>visionegg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>
        <w:t>other</w:t>
      </w:r>
    </w:p>
    <w:p w:rsidR="009E4B53" w:rsidRDefault="009E4B53"/>
    <w:sectPr w:rsidR="009E4B53" w:rsidSect="00E62215">
      <w:footerReference w:type="default" r:id="rId5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90" w:rsidRDefault="008E2690" w:rsidP="0041158F">
      <w:pPr>
        <w:spacing w:after="0" w:line="240" w:lineRule="auto"/>
      </w:pPr>
      <w:r>
        <w:separator/>
      </w:r>
    </w:p>
  </w:endnote>
  <w:endnote w:type="continuationSeparator" w:id="0">
    <w:p w:rsidR="008E2690" w:rsidRDefault="008E2690" w:rsidP="0041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41158F" w:rsidTr="00E62215">
      <w:tc>
        <w:tcPr>
          <w:tcW w:w="1142" w:type="dxa"/>
        </w:tcPr>
        <w:p w:rsidR="0041158F" w:rsidRDefault="0041158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A00CD" w:rsidRPr="007A00C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6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874" w:type="dxa"/>
        </w:tcPr>
        <w:p w:rsidR="0041158F" w:rsidRDefault="0041158F">
          <w:pPr>
            <w:pStyle w:val="Footer"/>
          </w:pPr>
        </w:p>
      </w:tc>
    </w:tr>
  </w:tbl>
  <w:p w:rsidR="0041158F" w:rsidRDefault="00411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90" w:rsidRDefault="008E2690" w:rsidP="0041158F">
      <w:pPr>
        <w:spacing w:after="0" w:line="240" w:lineRule="auto"/>
      </w:pPr>
      <w:r>
        <w:separator/>
      </w:r>
    </w:p>
  </w:footnote>
  <w:footnote w:type="continuationSeparator" w:id="0">
    <w:p w:rsidR="008E2690" w:rsidRDefault="008E2690" w:rsidP="0041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1B"/>
    <w:multiLevelType w:val="hybridMultilevel"/>
    <w:tmpl w:val="0E7C05FE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3119D9"/>
    <w:multiLevelType w:val="hybridMultilevel"/>
    <w:tmpl w:val="A1E6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74E6"/>
    <w:multiLevelType w:val="hybridMultilevel"/>
    <w:tmpl w:val="C108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52601"/>
    <w:multiLevelType w:val="hybridMultilevel"/>
    <w:tmpl w:val="ACF0EC52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992392"/>
    <w:multiLevelType w:val="hybridMultilevel"/>
    <w:tmpl w:val="903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1445C"/>
    <w:multiLevelType w:val="hybridMultilevel"/>
    <w:tmpl w:val="69E29530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BD7154"/>
    <w:multiLevelType w:val="hybridMultilevel"/>
    <w:tmpl w:val="FA3803FE"/>
    <w:lvl w:ilvl="0" w:tplc="E4A42B7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A10F8C"/>
    <w:multiLevelType w:val="hybridMultilevel"/>
    <w:tmpl w:val="5134921E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4B650E"/>
    <w:multiLevelType w:val="hybridMultilevel"/>
    <w:tmpl w:val="4D90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36B9C"/>
    <w:multiLevelType w:val="hybridMultilevel"/>
    <w:tmpl w:val="0F3CCEE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3223AD"/>
    <w:multiLevelType w:val="hybridMultilevel"/>
    <w:tmpl w:val="C526BF5C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3227F"/>
    <w:multiLevelType w:val="hybridMultilevel"/>
    <w:tmpl w:val="490EF814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043582"/>
    <w:multiLevelType w:val="hybridMultilevel"/>
    <w:tmpl w:val="E5CE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D2D2D"/>
    <w:multiLevelType w:val="hybridMultilevel"/>
    <w:tmpl w:val="A8C400EA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252AB"/>
    <w:multiLevelType w:val="hybridMultilevel"/>
    <w:tmpl w:val="87C05A66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470867"/>
    <w:multiLevelType w:val="hybridMultilevel"/>
    <w:tmpl w:val="FF08780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04157"/>
    <w:multiLevelType w:val="hybridMultilevel"/>
    <w:tmpl w:val="D20C902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113CA8"/>
    <w:multiLevelType w:val="hybridMultilevel"/>
    <w:tmpl w:val="73CE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52DA7"/>
    <w:multiLevelType w:val="hybridMultilevel"/>
    <w:tmpl w:val="4D4822A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9F78C9"/>
    <w:multiLevelType w:val="hybridMultilevel"/>
    <w:tmpl w:val="1C262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177EB8"/>
    <w:multiLevelType w:val="hybridMultilevel"/>
    <w:tmpl w:val="7336577A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0A5095"/>
    <w:multiLevelType w:val="hybridMultilevel"/>
    <w:tmpl w:val="3EC0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D3B4A"/>
    <w:multiLevelType w:val="hybridMultilevel"/>
    <w:tmpl w:val="376E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D0E18"/>
    <w:multiLevelType w:val="hybridMultilevel"/>
    <w:tmpl w:val="9E56D6FC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17"/>
  </w:num>
  <w:num w:numId="5">
    <w:abstractNumId w:val="12"/>
  </w:num>
  <w:num w:numId="6">
    <w:abstractNumId w:val="19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5"/>
  </w:num>
  <w:num w:numId="12">
    <w:abstractNumId w:val="21"/>
  </w:num>
  <w:num w:numId="13">
    <w:abstractNumId w:val="8"/>
  </w:num>
  <w:num w:numId="14">
    <w:abstractNumId w:val="18"/>
  </w:num>
  <w:num w:numId="15">
    <w:abstractNumId w:val="13"/>
  </w:num>
  <w:num w:numId="16">
    <w:abstractNumId w:val="9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3"/>
  </w:num>
  <w:num w:numId="28">
    <w:abstractNumId w:val="14"/>
  </w:num>
  <w:num w:numId="29">
    <w:abstractNumId w:val="16"/>
  </w:num>
  <w:num w:numId="30">
    <w:abstractNumId w:val="5"/>
  </w:num>
  <w:num w:numId="31">
    <w:abstractNumId w:val="23"/>
  </w:num>
  <w:num w:numId="32">
    <w:abstractNumId w:val="2"/>
  </w:num>
  <w:num w:numId="33">
    <w:abstractNumId w:val="2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BA"/>
    <w:rsid w:val="0002691B"/>
    <w:rsid w:val="00043ABF"/>
    <w:rsid w:val="000B69EE"/>
    <w:rsid w:val="000C52C4"/>
    <w:rsid w:val="0012641B"/>
    <w:rsid w:val="0012782B"/>
    <w:rsid w:val="00164D9E"/>
    <w:rsid w:val="0018002E"/>
    <w:rsid w:val="0019639B"/>
    <w:rsid w:val="001B4CF7"/>
    <w:rsid w:val="00244103"/>
    <w:rsid w:val="00272C3E"/>
    <w:rsid w:val="00334C31"/>
    <w:rsid w:val="00394D46"/>
    <w:rsid w:val="003D74BA"/>
    <w:rsid w:val="003E5E1C"/>
    <w:rsid w:val="0041158F"/>
    <w:rsid w:val="00473B57"/>
    <w:rsid w:val="004C035F"/>
    <w:rsid w:val="004D4C58"/>
    <w:rsid w:val="0054365C"/>
    <w:rsid w:val="00573FA2"/>
    <w:rsid w:val="005F02F8"/>
    <w:rsid w:val="006C6498"/>
    <w:rsid w:val="0071337C"/>
    <w:rsid w:val="00736195"/>
    <w:rsid w:val="00744956"/>
    <w:rsid w:val="007A00CD"/>
    <w:rsid w:val="007F2400"/>
    <w:rsid w:val="008141D4"/>
    <w:rsid w:val="0086301C"/>
    <w:rsid w:val="00895356"/>
    <w:rsid w:val="008B0EBE"/>
    <w:rsid w:val="008B75FC"/>
    <w:rsid w:val="008D2647"/>
    <w:rsid w:val="008D69D6"/>
    <w:rsid w:val="008E2690"/>
    <w:rsid w:val="00905CD1"/>
    <w:rsid w:val="00911E6C"/>
    <w:rsid w:val="00913E5A"/>
    <w:rsid w:val="00915EFE"/>
    <w:rsid w:val="0093141F"/>
    <w:rsid w:val="00933C50"/>
    <w:rsid w:val="00947FCC"/>
    <w:rsid w:val="0096348C"/>
    <w:rsid w:val="00986536"/>
    <w:rsid w:val="009B5AAF"/>
    <w:rsid w:val="009B6D9F"/>
    <w:rsid w:val="009E4B53"/>
    <w:rsid w:val="009F4698"/>
    <w:rsid w:val="00AA30A6"/>
    <w:rsid w:val="00AB01BB"/>
    <w:rsid w:val="00AB752E"/>
    <w:rsid w:val="00AC1D52"/>
    <w:rsid w:val="00AE6604"/>
    <w:rsid w:val="00AE717B"/>
    <w:rsid w:val="00AF0263"/>
    <w:rsid w:val="00B11327"/>
    <w:rsid w:val="00B20AA1"/>
    <w:rsid w:val="00B837CE"/>
    <w:rsid w:val="00CA140C"/>
    <w:rsid w:val="00CA5811"/>
    <w:rsid w:val="00D05388"/>
    <w:rsid w:val="00D6268F"/>
    <w:rsid w:val="00D6292F"/>
    <w:rsid w:val="00D86051"/>
    <w:rsid w:val="00D93F14"/>
    <w:rsid w:val="00DB0CA3"/>
    <w:rsid w:val="00DB3375"/>
    <w:rsid w:val="00DB56C4"/>
    <w:rsid w:val="00DB69B3"/>
    <w:rsid w:val="00E51A53"/>
    <w:rsid w:val="00E62215"/>
    <w:rsid w:val="00E75B45"/>
    <w:rsid w:val="00E8064B"/>
    <w:rsid w:val="00E93428"/>
    <w:rsid w:val="00EB289D"/>
    <w:rsid w:val="00EB3E2F"/>
    <w:rsid w:val="00EB5C32"/>
    <w:rsid w:val="00F00856"/>
    <w:rsid w:val="00F77432"/>
    <w:rsid w:val="00F86669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1B"/>
  </w:style>
  <w:style w:type="paragraph" w:styleId="Heading1">
    <w:name w:val="heading 1"/>
    <w:basedOn w:val="Normal"/>
    <w:next w:val="Normal"/>
    <w:link w:val="Heading1Char"/>
    <w:uiPriority w:val="9"/>
    <w:qFormat/>
    <w:rsid w:val="000269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C4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ABF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2C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3AB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269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691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91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91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91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91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9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91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9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91B"/>
    <w:rPr>
      <w:b/>
      <w:bCs/>
    </w:rPr>
  </w:style>
  <w:style w:type="character" w:styleId="Emphasis">
    <w:name w:val="Emphasis"/>
    <w:basedOn w:val="DefaultParagraphFont"/>
    <w:uiPriority w:val="20"/>
    <w:qFormat/>
    <w:rsid w:val="0002691B"/>
    <w:rPr>
      <w:i/>
      <w:iCs/>
    </w:rPr>
  </w:style>
  <w:style w:type="paragraph" w:styleId="NoSpacing">
    <w:name w:val="No Spacing"/>
    <w:link w:val="NoSpacingChar"/>
    <w:uiPriority w:val="1"/>
    <w:qFormat/>
    <w:rsid w:val="00026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AA1"/>
  </w:style>
  <w:style w:type="paragraph" w:styleId="Quote">
    <w:name w:val="Quote"/>
    <w:basedOn w:val="Normal"/>
    <w:next w:val="Normal"/>
    <w:link w:val="QuoteChar"/>
    <w:uiPriority w:val="29"/>
    <w:qFormat/>
    <w:rsid w:val="000269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9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9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91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9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9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9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9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91B"/>
    <w:pPr>
      <w:outlineLvl w:val="9"/>
    </w:p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semiHidden/>
    <w:unhideWhenUsed/>
    <w:rsid w:val="008B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  <w:style w:type="paragraph" w:styleId="Header">
    <w:name w:val="header"/>
    <w:basedOn w:val="Normal"/>
    <w:link w:val="Head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8F"/>
  </w:style>
  <w:style w:type="paragraph" w:styleId="Footer">
    <w:name w:val="footer"/>
    <w:basedOn w:val="Normal"/>
    <w:link w:val="Foot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8F"/>
  </w:style>
  <w:style w:type="character" w:styleId="FollowedHyperlink">
    <w:name w:val="FollowedHyperlink"/>
    <w:basedOn w:val="DefaultParagraphFont"/>
    <w:uiPriority w:val="99"/>
    <w:semiHidden/>
    <w:unhideWhenUsed/>
    <w:rsid w:val="00043AB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1B"/>
  </w:style>
  <w:style w:type="paragraph" w:styleId="Heading1">
    <w:name w:val="heading 1"/>
    <w:basedOn w:val="Normal"/>
    <w:next w:val="Normal"/>
    <w:link w:val="Heading1Char"/>
    <w:uiPriority w:val="9"/>
    <w:qFormat/>
    <w:rsid w:val="000269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C4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ABF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2C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3AB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269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691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91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91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91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91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9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91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9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91B"/>
    <w:rPr>
      <w:b/>
      <w:bCs/>
    </w:rPr>
  </w:style>
  <w:style w:type="character" w:styleId="Emphasis">
    <w:name w:val="Emphasis"/>
    <w:basedOn w:val="DefaultParagraphFont"/>
    <w:uiPriority w:val="20"/>
    <w:qFormat/>
    <w:rsid w:val="0002691B"/>
    <w:rPr>
      <w:i/>
      <w:iCs/>
    </w:rPr>
  </w:style>
  <w:style w:type="paragraph" w:styleId="NoSpacing">
    <w:name w:val="No Spacing"/>
    <w:link w:val="NoSpacingChar"/>
    <w:uiPriority w:val="1"/>
    <w:qFormat/>
    <w:rsid w:val="00026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AA1"/>
  </w:style>
  <w:style w:type="paragraph" w:styleId="Quote">
    <w:name w:val="Quote"/>
    <w:basedOn w:val="Normal"/>
    <w:next w:val="Normal"/>
    <w:link w:val="QuoteChar"/>
    <w:uiPriority w:val="29"/>
    <w:qFormat/>
    <w:rsid w:val="000269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9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9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91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9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9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9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9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91B"/>
    <w:pPr>
      <w:outlineLvl w:val="9"/>
    </w:p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semiHidden/>
    <w:unhideWhenUsed/>
    <w:rsid w:val="008B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  <w:style w:type="paragraph" w:styleId="Header">
    <w:name w:val="header"/>
    <w:basedOn w:val="Normal"/>
    <w:link w:val="Head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8F"/>
  </w:style>
  <w:style w:type="paragraph" w:styleId="Footer">
    <w:name w:val="footer"/>
    <w:basedOn w:val="Normal"/>
    <w:link w:val="Foot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8F"/>
  </w:style>
  <w:style w:type="character" w:styleId="FollowedHyperlink">
    <w:name w:val="FollowedHyperlink"/>
    <w:basedOn w:val="DefaultParagraphFont"/>
    <w:uiPriority w:val="99"/>
    <w:semiHidden/>
    <w:unhideWhenUsed/>
    <w:rsid w:val="00043AB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image" Target="media/image21.png"/><Relationship Id="rId21" Type="http://schemas.microsoft.com/office/2007/relationships/hdphoto" Target="media/hdphoto5.wdp"/><Relationship Id="rId34" Type="http://schemas.openxmlformats.org/officeDocument/2006/relationships/image" Target="media/image18.png"/><Relationship Id="rId42" Type="http://schemas.openxmlformats.org/officeDocument/2006/relationships/hyperlink" Target="http://www.wintechdigital.com/product_s.asp?id=17" TargetMode="External"/><Relationship Id="rId47" Type="http://schemas.openxmlformats.org/officeDocument/2006/relationships/hyperlink" Target="http://www.crsltd.com/tools-for-vision-science/displays/depthq-360-dlp-projector/nest/depthq-360-faq" TargetMode="External"/><Relationship Id="rId50" Type="http://schemas.openxmlformats.org/officeDocument/2006/relationships/image" Target="media/image25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2.jpe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jpeg"/><Relationship Id="rId41" Type="http://schemas.openxmlformats.org/officeDocument/2006/relationships/image" Target="media/image22.png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hyperlink" Target="http://keynotephotonics.3dcartstores.com/LC3000-PRO-DLP-Pico-Projector-with-UV-LED-DLP-Pico-Projector_p_48.html" TargetMode="External"/><Relationship Id="rId45" Type="http://schemas.openxmlformats.org/officeDocument/2006/relationships/hyperlink" Target="http://keynotephotonics.3dcartstores.com/X3-Machine-Vision-Solution-with-DLP-5500-X3-PM55_p_14.html" TargetMode="External"/><Relationship Id="rId53" Type="http://schemas.openxmlformats.org/officeDocument/2006/relationships/hyperlink" Target="http://www.vpixx.com/products/visual-stimulus-displays/propixx-lite.html" TargetMode="Externa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openxmlformats.org/officeDocument/2006/relationships/hyperlink" Target="http://www.cleardome.com/domes.htm" TargetMode="External"/><Relationship Id="rId36" Type="http://schemas.openxmlformats.org/officeDocument/2006/relationships/hyperlink" Target="http://www.delta-technologies.com/downloads/Eagle%20XG.pdf" TargetMode="External"/><Relationship Id="rId49" Type="http://schemas.openxmlformats.org/officeDocument/2006/relationships/hyperlink" Target="http://www.infocus.com/projectors/office-projectors/infocus-in2110-projector-series/infocus-in2116-projector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hyperlink" Target="mailto:leonardoa@janelia.hhm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cid:image001.jpg@01CEF1A6.6C483620" TargetMode="External"/><Relationship Id="rId30" Type="http://schemas.openxmlformats.org/officeDocument/2006/relationships/image" Target="cid:image004.jpg@01CEF1AE.2F47C800" TargetMode="External"/><Relationship Id="rId35" Type="http://schemas.openxmlformats.org/officeDocument/2006/relationships/hyperlink" Target="http://www.ti.com/lit/an/dlpa031b/dlpa031b.pdf" TargetMode="External"/><Relationship Id="rId43" Type="http://schemas.openxmlformats.org/officeDocument/2006/relationships/hyperlink" Target="https://www.dlinnovations.com/wp/?page_id=759" TargetMode="External"/><Relationship Id="rId48" Type="http://schemas.openxmlformats.org/officeDocument/2006/relationships/hyperlink" Target="http://www.depthq.com/specifications.html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zoology.ou.edu/pdf_documents/Neuromunch/Gonzalez-Bellido_et_al_2013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3D74-DEE1-435C-AD37-18F3797C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20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Institute for Brain Science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Borseth</dc:creator>
  <cp:lastModifiedBy>Jay Borseth</cp:lastModifiedBy>
  <cp:revision>17</cp:revision>
  <cp:lastPrinted>2013-12-05T20:51:00Z</cp:lastPrinted>
  <dcterms:created xsi:type="dcterms:W3CDTF">2013-12-05T02:43:00Z</dcterms:created>
  <dcterms:modified xsi:type="dcterms:W3CDTF">2013-12-09T20:49:00Z</dcterms:modified>
</cp:coreProperties>
</file>